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7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Texas Water Development Board to conduct studies of and prepare and submit reports on aquifer storag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5, Water Code, is amended to read as follows:</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QUIFER STORAGE AND RECOVERY REPORTS. </w:t>
      </w:r>
      <w:r>
        <w:t xml:space="preserve"> </w:t>
      </w:r>
      <w:r>
        <w:rPr>
          <w:u w:val="single"/>
        </w:rPr>
        <w:t xml:space="preserve">(a)</w:t>
      </w:r>
      <w:r>
        <w:t xml:space="preserve">  The board shall make studies, investigations, and surveys of the aquifers in the state as it considers necessary to determine the occurrence, quantity, quality, and availability of aquifers in which water may be stored and subsequently retrieved for beneficial use.</w:t>
      </w:r>
      <w:r xml:space="preserve">
        <w: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working with appropriate interested persons, including river authorities and major water providers and water utilities, regional water planning groups, and potential sponsors of aquifer storage and recovery projec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studies of aquifer storage and recovery projects identified in the state water plan or by interest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each study conducted under Subdivision (1) to regional water planning groups and interes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expires January 1, 2021.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survey to identify the relative suitability of various major and minor aquifers for use in aquifer storage and recovery projects based on consid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ydrogeological characteristics, with a  focu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age potenti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missiv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orativ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overability;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water 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volume, and distance from excess water available for potential stor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and future water supply needs identified in the state wa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hat includes an overview of the survey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December 15, 2020, submit the report described by Subdivision (2) to the governor, lieutenant governor, and speaker of the house of representatives.</w:t>
      </w:r>
      <w:r>
        <w:t xml:space="preserve"> [</w:t>
      </w:r>
      <w:r>
        <w:rPr>
          <w:strike/>
        </w:rPr>
        <w:t xml:space="preserve">The board shall undertake the studies, investigations, and surveys in the following order of prio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reas designated by the commission as "priority groundwater management areas" under Section 35.008;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 areas of the state in a priority to be determined by the board's ranking of where the greatest need exi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